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D39" w:rsidRDefault="00280D39"/>
    <w:p w:rsidR="0071142B" w:rsidRDefault="0071142B"/>
    <w:p w:rsidR="0071142B" w:rsidRDefault="0071142B" w:rsidP="0071142B">
      <w:pPr>
        <w:spacing w:after="240"/>
        <w:ind w:left="900" w:hanging="900"/>
        <w:rPr>
          <w:sz w:val="24"/>
          <w:szCs w:val="24"/>
        </w:rPr>
      </w:pPr>
      <w:r w:rsidRPr="002A5BE5">
        <w:rPr>
          <w:b/>
          <w:sz w:val="24"/>
          <w:szCs w:val="24"/>
          <w:u w:val="single"/>
        </w:rPr>
        <w:t>Big idea</w:t>
      </w:r>
      <w:r w:rsidRPr="002A5BE5">
        <w:rPr>
          <w:sz w:val="24"/>
          <w:szCs w:val="24"/>
        </w:rPr>
        <w:t xml:space="preserve"> </w:t>
      </w:r>
      <w:r w:rsidRPr="007E7131">
        <w:rPr>
          <w:sz w:val="24"/>
          <w:szCs w:val="24"/>
        </w:rPr>
        <w:t>Our reconciliation to God through Christ is the model and motivation we need for reconciling with others.</w:t>
      </w:r>
    </w:p>
    <w:p w:rsidR="0071142B" w:rsidRDefault="0071142B" w:rsidP="0071142B">
      <w:pPr>
        <w:spacing w:after="0"/>
        <w:ind w:left="900" w:hanging="90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. God reconciles us to h________ through C________</w:t>
      </w:r>
    </w:p>
    <w:p w:rsidR="0071142B" w:rsidRPr="007E7131" w:rsidRDefault="0071142B" w:rsidP="0071142B">
      <w:pPr>
        <w:spacing w:after="240"/>
        <w:ind w:left="900" w:hanging="180"/>
        <w:rPr>
          <w:rFonts w:ascii="Times New Roman" w:hAnsi="Times New Roman" w:cs="Times New Roman"/>
          <w:i/>
          <w:color w:val="000000"/>
          <w:sz w:val="20"/>
        </w:rPr>
      </w:pPr>
      <w:r w:rsidRPr="007E7131">
        <w:rPr>
          <w:rFonts w:ascii="Times New Roman" w:hAnsi="Times New Roman" w:cs="Times New Roman"/>
          <w:i/>
          <w:color w:val="000000"/>
        </w:rPr>
        <w:t xml:space="preserve">2 Corinthians 5:17-20 </w:t>
      </w:r>
      <w:r w:rsidRPr="005E0922">
        <w:rPr>
          <w:rFonts w:ascii="Times New Roman" w:hAnsi="Times New Roman" w:cs="Times New Roman"/>
          <w:i/>
          <w:color w:val="000000"/>
        </w:rPr>
        <w:t xml:space="preserve"> </w:t>
      </w:r>
      <w:r w:rsidRPr="005E0922">
        <w:rPr>
          <w:rFonts w:ascii="Times New Roman" w:hAnsi="Times New Roman" w:cs="Times New Roman"/>
          <w:i/>
          <w:color w:val="000000"/>
          <w:sz w:val="13"/>
          <w:szCs w:val="15"/>
        </w:rPr>
        <w:t xml:space="preserve"> </w:t>
      </w:r>
      <w:r w:rsidRPr="005E0922">
        <w:rPr>
          <w:rFonts w:ascii="Times New Roman" w:hAnsi="Times New Roman" w:cs="Times New Roman"/>
          <w:i/>
          <w:color w:val="000000"/>
          <w:sz w:val="20"/>
        </w:rPr>
        <w:t xml:space="preserve"> </w:t>
      </w:r>
    </w:p>
    <w:p w:rsidR="0071142B" w:rsidRDefault="0071142B" w:rsidP="0071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</w:p>
    <w:p w:rsidR="0071142B" w:rsidRPr="005E0922" w:rsidRDefault="0071142B" w:rsidP="0071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  <w:r w:rsidRPr="005E0922">
        <w:rPr>
          <w:rFonts w:ascii="Times New Roman" w:hAnsi="Times New Roman" w:cs="Times New Roman"/>
          <w:b/>
          <w:color w:val="000000"/>
          <w:sz w:val="26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6"/>
        </w:rPr>
        <w:t>Being transformed by God e___</w:t>
      </w:r>
      <w:r>
        <w:rPr>
          <w:rFonts w:ascii="Times New Roman" w:hAnsi="Times New Roman" w:cs="Times New Roman"/>
          <w:b/>
          <w:color w:val="000000"/>
          <w:sz w:val="26"/>
        </w:rPr>
        <w:t>__</w:t>
      </w:r>
      <w:r w:rsidRPr="007E7131">
        <w:rPr>
          <w:rFonts w:ascii="Times New Roman" w:hAnsi="Times New Roman" w:cs="Times New Roman"/>
          <w:b/>
          <w:color w:val="000000"/>
          <w:sz w:val="26"/>
        </w:rPr>
        <w:t xml:space="preserve"> us to reconcile w</w:t>
      </w:r>
      <w:r>
        <w:rPr>
          <w:rFonts w:ascii="Times New Roman" w:hAnsi="Times New Roman" w:cs="Times New Roman"/>
          <w:b/>
          <w:color w:val="000000"/>
          <w:sz w:val="26"/>
        </w:rPr>
        <w:t>/</w:t>
      </w:r>
      <w:r w:rsidRPr="007E7131">
        <w:rPr>
          <w:rFonts w:ascii="Times New Roman" w:hAnsi="Times New Roman" w:cs="Times New Roman"/>
          <w:b/>
          <w:color w:val="000000"/>
          <w:sz w:val="26"/>
        </w:rPr>
        <w:t xml:space="preserve"> others</w:t>
      </w:r>
    </w:p>
    <w:p w:rsidR="0071142B" w:rsidRDefault="0071142B" w:rsidP="0071142B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ohn 3: 16</w:t>
      </w:r>
    </w:p>
    <w:p w:rsidR="0071142B" w:rsidRPr="005E0922" w:rsidRDefault="0071142B" w:rsidP="0071142B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i/>
        </w:rPr>
      </w:pPr>
    </w:p>
    <w:p w:rsidR="0071142B" w:rsidRDefault="0071142B" w:rsidP="0071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  <w:r w:rsidRPr="005E0922">
        <w:rPr>
          <w:rFonts w:ascii="Times New Roman" w:hAnsi="Times New Roman" w:cs="Times New Roman"/>
          <w:b/>
          <w:color w:val="000000"/>
          <w:sz w:val="26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6"/>
        </w:rPr>
        <w:t>Reconciliation requires f______ w____</w:t>
      </w:r>
      <w:r w:rsidRPr="007E7131">
        <w:rPr>
          <w:rFonts w:ascii="Times New Roman" w:hAnsi="Times New Roman" w:cs="Times New Roman"/>
          <w:b/>
          <w:color w:val="000000"/>
          <w:sz w:val="26"/>
        </w:rPr>
        <w:t xml:space="preserve"> we are/were</w:t>
      </w:r>
    </w:p>
    <w:p w:rsidR="0071142B" w:rsidRDefault="0071142B" w:rsidP="00711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</w:rPr>
      </w:pPr>
      <w:r w:rsidRPr="007E7131">
        <w:rPr>
          <w:rFonts w:ascii="Times New Roman" w:hAnsi="Times New Roman" w:cs="Times New Roman"/>
          <w:i/>
          <w:color w:val="000000"/>
        </w:rPr>
        <w:drawing>
          <wp:anchor distT="0" distB="0" distL="114300" distR="114300" simplePos="0" relativeHeight="251673600" behindDoc="1" locked="0" layoutInCell="1" allowOverlap="1" wp14:anchorId="158EA28C" wp14:editId="1BFEA449">
            <wp:simplePos x="0" y="0"/>
            <wp:positionH relativeFrom="column">
              <wp:posOffset>595630</wp:posOffset>
            </wp:positionH>
            <wp:positionV relativeFrom="paragraph">
              <wp:posOffset>564515</wp:posOffset>
            </wp:positionV>
            <wp:extent cx="572770" cy="164465"/>
            <wp:effectExtent l="0" t="0" r="0" b="6985"/>
            <wp:wrapTight wrapText="bothSides">
              <wp:wrapPolygon edited="0">
                <wp:start x="17290" y="21600"/>
                <wp:lineTo x="18726" y="14094"/>
                <wp:lineTo x="17290" y="1585"/>
                <wp:lineTo x="13698" y="1585"/>
                <wp:lineTo x="766" y="6588"/>
                <wp:lineTo x="766" y="16596"/>
                <wp:lineTo x="13698" y="21600"/>
                <wp:lineTo x="17290" y="2160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/>
        </w:rPr>
        <w:t xml:space="preserve">     </w:t>
      </w:r>
      <w:r w:rsidRPr="007E7131">
        <w:rPr>
          <w:rFonts w:ascii="Times New Roman" w:hAnsi="Times New Roman" w:cs="Times New Roman"/>
          <w:i/>
          <w:color w:val="000000"/>
        </w:rPr>
        <w:t>2 Samuel 12:5-7 &amp; 13</w:t>
      </w:r>
      <w:r>
        <w:rPr>
          <w:rFonts w:ascii="Times New Roman" w:hAnsi="Times New Roman" w:cs="Times New Roman"/>
          <w:i/>
          <w:color w:val="000000"/>
        </w:rPr>
        <w:t xml:space="preserve">; Psalm 51; </w:t>
      </w:r>
      <w:r w:rsidRPr="007E7131">
        <w:rPr>
          <w:rFonts w:ascii="Times New Roman" w:hAnsi="Times New Roman" w:cs="Times New Roman"/>
          <w:i/>
          <w:color w:val="000000"/>
        </w:rPr>
        <w:t>Exodus 19:2-6</w:t>
      </w:r>
      <w:proofErr w:type="gramStart"/>
      <w:r w:rsidRPr="007E7131">
        <w:rPr>
          <w:rFonts w:ascii="Times New Roman" w:hAnsi="Times New Roman" w:cs="Times New Roman"/>
          <w:i/>
          <w:color w:val="000000"/>
        </w:rPr>
        <w:t xml:space="preserve">a  </w:t>
      </w:r>
      <w:r w:rsidRPr="00616E28">
        <w:rPr>
          <w:rFonts w:ascii="Times New Roman" w:hAnsi="Times New Roman" w:cs="Times New Roman"/>
          <w:i/>
          <w:color w:val="000000"/>
        </w:rPr>
        <w:t>Matthew</w:t>
      </w:r>
      <w:proofErr w:type="gramEnd"/>
      <w:r w:rsidRPr="00616E28">
        <w:rPr>
          <w:rFonts w:ascii="Times New Roman" w:hAnsi="Times New Roman" w:cs="Times New Roman"/>
          <w:i/>
          <w:color w:val="000000"/>
        </w:rPr>
        <w:t xml:space="preserve"> 5:13-16  </w:t>
      </w:r>
    </w:p>
    <w:p w:rsidR="0071142B" w:rsidRDefault="0071142B" w:rsidP="0071142B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i/>
          <w:color w:val="000000"/>
        </w:rPr>
      </w:pP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F14CAE" wp14:editId="4E175F9D">
                <wp:simplePos x="0" y="0"/>
                <wp:positionH relativeFrom="column">
                  <wp:posOffset>3511550</wp:posOffset>
                </wp:positionH>
                <wp:positionV relativeFrom="paragraph">
                  <wp:posOffset>60325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42B" w:rsidRDefault="0071142B" w:rsidP="0071142B">
                            <w:pPr>
                              <w:spacing w:line="240" w:lineRule="auto"/>
                            </w:pPr>
                            <w:r>
                              <w:t xml:space="preserve">Who God </w:t>
                            </w:r>
                          </w:p>
                          <w:p w:rsidR="0071142B" w:rsidRDefault="0071142B" w:rsidP="0071142B">
                            <w:pPr>
                              <w:spacing w:after="0" w:line="240" w:lineRule="auto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14CA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6.5pt;margin-top:4.75pt;width:42pt;height:55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" fillcolor="window" strokeweight=".5pt">
                <v:textbox>
                  <w:txbxContent>
                    <w:p w:rsidR="0071142B" w:rsidRDefault="0071142B" w:rsidP="0071142B">
                      <w:pPr>
                        <w:spacing w:line="240" w:lineRule="auto"/>
                      </w:pPr>
                      <w:r>
                        <w:t xml:space="preserve">Who God </w:t>
                      </w:r>
                    </w:p>
                    <w:p w:rsidR="0071142B" w:rsidRDefault="0071142B" w:rsidP="0071142B">
                      <w:pPr>
                        <w:spacing w:after="0" w:line="240" w:lineRule="auto"/>
                      </w:pPr>
                      <w:r>
                        <w:t>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BBF0E9" wp14:editId="5216038B">
                <wp:simplePos x="0" y="0"/>
                <wp:positionH relativeFrom="column">
                  <wp:posOffset>2367915</wp:posOffset>
                </wp:positionH>
                <wp:positionV relativeFrom="paragraph">
                  <wp:posOffset>62230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42B" w:rsidRDefault="0071142B" w:rsidP="0071142B">
                            <w:pPr>
                              <w:spacing w:after="0" w:line="240" w:lineRule="auto"/>
                            </w:pPr>
                            <w:r>
                              <w:t xml:space="preserve">What God </w:t>
                            </w:r>
                          </w:p>
                          <w:p w:rsidR="0071142B" w:rsidRDefault="0071142B" w:rsidP="0071142B">
                            <w:pPr>
                              <w:spacing w:after="0" w:line="240" w:lineRule="auto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F0E9" id="Text Box 13" o:spid="_x0000_s1027" type="#_x0000_t202" style="position:absolute;left:0;text-align:left;margin-left:186.45pt;margin-top:4.9pt;width:42pt;height:5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" fillcolor="window" strokeweight=".5pt">
                <v:textbox>
                  <w:txbxContent>
                    <w:p w:rsidR="0071142B" w:rsidRDefault="0071142B" w:rsidP="0071142B">
                      <w:pPr>
                        <w:spacing w:after="0" w:line="240" w:lineRule="auto"/>
                      </w:pPr>
                      <w:r>
                        <w:t xml:space="preserve">What God </w:t>
                      </w:r>
                    </w:p>
                    <w:p w:rsidR="0071142B" w:rsidRDefault="0071142B" w:rsidP="0071142B">
                      <w:pPr>
                        <w:spacing w:after="0" w:line="240" w:lineRule="auto"/>
                      </w:pPr>
                      <w: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92D0BA" wp14:editId="685E3241">
                <wp:simplePos x="0" y="0"/>
                <wp:positionH relativeFrom="column">
                  <wp:posOffset>1263650</wp:posOffset>
                </wp:positionH>
                <wp:positionV relativeFrom="paragraph">
                  <wp:posOffset>84981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42B" w:rsidRDefault="0071142B" w:rsidP="0071142B">
                            <w:pPr>
                              <w:spacing w:after="0" w:line="240" w:lineRule="auto"/>
                            </w:pPr>
                            <w:r>
                              <w:t xml:space="preserve">Who you </w:t>
                            </w:r>
                          </w:p>
                          <w:p w:rsidR="0071142B" w:rsidRDefault="0071142B" w:rsidP="0071142B">
                            <w:pPr>
                              <w:spacing w:line="240" w:lineRule="auto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D0BA" id="Text Box 14" o:spid="_x0000_s1028" type="#_x0000_t202" style="position:absolute;left:0;text-align:left;margin-left:99.5pt;margin-top:6.7pt;width:42pt;height:55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" fillcolor="window" strokeweight=".5pt">
                <v:textbox>
                  <w:txbxContent>
                    <w:p w:rsidR="0071142B" w:rsidRDefault="0071142B" w:rsidP="0071142B">
                      <w:pPr>
                        <w:spacing w:after="0" w:line="240" w:lineRule="auto"/>
                      </w:pPr>
                      <w:r>
                        <w:t xml:space="preserve">Who you </w:t>
                      </w:r>
                    </w:p>
                    <w:p w:rsidR="0071142B" w:rsidRDefault="0071142B" w:rsidP="0071142B">
                      <w:pPr>
                        <w:spacing w:line="240" w:lineRule="auto"/>
                      </w:pPr>
                      <w: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BADAC8" wp14:editId="1B67E51A">
                <wp:simplePos x="0" y="0"/>
                <wp:positionH relativeFrom="column">
                  <wp:posOffset>99060</wp:posOffset>
                </wp:positionH>
                <wp:positionV relativeFrom="paragraph">
                  <wp:posOffset>47516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42B" w:rsidRDefault="0071142B" w:rsidP="0071142B">
                            <w:pPr>
                              <w:spacing w:after="0" w:line="240" w:lineRule="auto"/>
                            </w:pPr>
                            <w:r>
                              <w:t xml:space="preserve">What you </w:t>
                            </w:r>
                          </w:p>
                          <w:p w:rsidR="0071142B" w:rsidRDefault="0071142B" w:rsidP="0071142B">
                            <w:pPr>
                              <w:spacing w:after="0" w:line="240" w:lineRule="auto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DAC8" id="Text Box 15" o:spid="_x0000_s1029" type="#_x0000_t202" style="position:absolute;left:0;text-align:left;margin-left:7.8pt;margin-top:3.75pt;width:42pt;height:5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" fillcolor="white [3201]" strokeweight=".5pt">
                <v:textbox>
                  <w:txbxContent>
                    <w:p w:rsidR="0071142B" w:rsidRDefault="0071142B" w:rsidP="0071142B">
                      <w:pPr>
                        <w:spacing w:after="0" w:line="240" w:lineRule="auto"/>
                      </w:pPr>
                      <w:r>
                        <w:t xml:space="preserve">What you </w:t>
                      </w:r>
                    </w:p>
                    <w:p w:rsidR="0071142B" w:rsidRDefault="0071142B" w:rsidP="0071142B">
                      <w:pPr>
                        <w:spacing w:after="0" w:line="240" w:lineRule="auto"/>
                      </w:pPr>
                      <w: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7131">
        <w:rPr>
          <w:rFonts w:ascii="Times New Roman" w:hAnsi="Times New Roman" w:cs="Times New Roman"/>
          <w:i/>
          <w:color w:val="000000"/>
        </w:rPr>
        <w:drawing>
          <wp:anchor distT="0" distB="0" distL="114300" distR="114300" simplePos="0" relativeHeight="251672576" behindDoc="1" locked="0" layoutInCell="1" allowOverlap="1" wp14:anchorId="7BCCE3FE" wp14:editId="7E5392E6">
            <wp:simplePos x="0" y="0"/>
            <wp:positionH relativeFrom="column">
              <wp:posOffset>2877449</wp:posOffset>
            </wp:positionH>
            <wp:positionV relativeFrom="paragraph">
              <wp:posOffset>311785</wp:posOffset>
            </wp:positionV>
            <wp:extent cx="572770" cy="164465"/>
            <wp:effectExtent l="0" t="0" r="0" b="6985"/>
            <wp:wrapTight wrapText="bothSides">
              <wp:wrapPolygon edited="0">
                <wp:start x="17290" y="21600"/>
                <wp:lineTo x="18726" y="14094"/>
                <wp:lineTo x="17290" y="1585"/>
                <wp:lineTo x="13698" y="1585"/>
                <wp:lineTo x="766" y="6588"/>
                <wp:lineTo x="766" y="16596"/>
                <wp:lineTo x="13698" y="21600"/>
                <wp:lineTo x="17290" y="2160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7131">
        <w:rPr>
          <w:rFonts w:ascii="Times New Roman" w:hAnsi="Times New Roman" w:cs="Times New Roman"/>
          <w:i/>
          <w:color w:val="000000"/>
        </w:rPr>
        <w:drawing>
          <wp:anchor distT="0" distB="0" distL="114300" distR="114300" simplePos="0" relativeHeight="251671552" behindDoc="1" locked="0" layoutInCell="1" allowOverlap="1" wp14:anchorId="6737814E" wp14:editId="57688200">
            <wp:simplePos x="0" y="0"/>
            <wp:positionH relativeFrom="column">
              <wp:posOffset>1758950</wp:posOffset>
            </wp:positionH>
            <wp:positionV relativeFrom="paragraph">
              <wp:posOffset>325384</wp:posOffset>
            </wp:positionV>
            <wp:extent cx="572770" cy="164465"/>
            <wp:effectExtent l="0" t="0" r="0" b="6985"/>
            <wp:wrapTight wrapText="bothSides">
              <wp:wrapPolygon edited="0">
                <wp:start x="17290" y="21600"/>
                <wp:lineTo x="18726" y="14094"/>
                <wp:lineTo x="17290" y="1585"/>
                <wp:lineTo x="13698" y="1585"/>
                <wp:lineTo x="766" y="6588"/>
                <wp:lineTo x="766" y="16596"/>
                <wp:lineTo x="13698" y="21600"/>
                <wp:lineTo x="17290" y="2160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42B" w:rsidRDefault="0071142B" w:rsidP="0071142B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i/>
          <w:color w:val="000000"/>
        </w:rPr>
      </w:pPr>
    </w:p>
    <w:p w:rsidR="0071142B" w:rsidRDefault="0071142B" w:rsidP="0071142B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i/>
          <w:color w:val="000000"/>
        </w:rPr>
      </w:pPr>
    </w:p>
    <w:p w:rsidR="0071142B" w:rsidRDefault="0071142B" w:rsidP="00711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1142B" w:rsidRDefault="0071142B" w:rsidP="0071142B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. Rebuilding t______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is essential for</w:t>
      </w:r>
      <w:r w:rsidRPr="00616E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reconciliation</w:t>
      </w:r>
    </w:p>
    <w:p w:rsidR="0071142B" w:rsidRPr="00616E28" w:rsidRDefault="0071142B" w:rsidP="0071142B">
      <w:pPr>
        <w:autoSpaceDE w:val="0"/>
        <w:autoSpaceDN w:val="0"/>
        <w:adjustRightInd w:val="0"/>
        <w:spacing w:line="240" w:lineRule="auto"/>
        <w:ind w:firstLine="450"/>
        <w:rPr>
          <w:rFonts w:ascii="Times New Roman" w:hAnsi="Times New Roman" w:cs="Times New Roman"/>
          <w:color w:val="000000"/>
          <w:sz w:val="24"/>
          <w:szCs w:val="26"/>
        </w:rPr>
      </w:pPr>
      <w:r w:rsidRPr="00616E28">
        <w:rPr>
          <w:rFonts w:ascii="Times New Roman" w:hAnsi="Times New Roman" w:cs="Times New Roman"/>
          <w:color w:val="000000"/>
          <w:sz w:val="24"/>
          <w:szCs w:val="26"/>
          <w:u w:val="single"/>
        </w:rPr>
        <w:t>Five commandments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for rebuilding trust: </w:t>
      </w:r>
    </w:p>
    <w:p w:rsidR="0071142B" w:rsidRPr="00616E28" w:rsidRDefault="0071142B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1) R_________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who you are </w:t>
      </w:r>
    </w:p>
    <w:p w:rsidR="0071142B" w:rsidRPr="00616E28" w:rsidRDefault="0071142B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2) A_______ what you’ve done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71142B" w:rsidRPr="00616E28" w:rsidRDefault="0071142B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3) Don’t r____ away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71142B" w:rsidRDefault="0071142B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 w:rsidRPr="00616E28">
        <w:rPr>
          <w:rFonts w:ascii="Times New Roman" w:hAnsi="Times New Roman" w:cs="Times New Roman"/>
          <w:color w:val="000000"/>
          <w:sz w:val="24"/>
          <w:szCs w:val="26"/>
        </w:rPr>
        <w:t>4) Give i</w:t>
      </w:r>
      <w:r>
        <w:rPr>
          <w:rFonts w:ascii="Times New Roman" w:hAnsi="Times New Roman" w:cs="Times New Roman"/>
          <w:color w:val="000000"/>
          <w:sz w:val="24"/>
          <w:szCs w:val="26"/>
        </w:rPr>
        <w:t>t t______</w:t>
      </w:r>
    </w:p>
    <w:p w:rsidR="0071142B" w:rsidRPr="00616E28" w:rsidRDefault="0071142B" w:rsidP="0071142B">
      <w:pPr>
        <w:autoSpaceDE w:val="0"/>
        <w:autoSpaceDN w:val="0"/>
        <w:adjustRightInd w:val="0"/>
        <w:spacing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5) E______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trust</w:t>
      </w:r>
    </w:p>
    <w:p w:rsidR="00280D39" w:rsidRDefault="00280D39"/>
    <w:p w:rsidR="00280D39" w:rsidRDefault="00280D39"/>
    <w:p w:rsidR="0071142B" w:rsidRDefault="0071142B" w:rsidP="0071142B">
      <w:pPr>
        <w:spacing w:after="240"/>
        <w:rPr>
          <w:b/>
          <w:sz w:val="24"/>
          <w:szCs w:val="24"/>
          <w:u w:val="single"/>
        </w:rPr>
      </w:pPr>
    </w:p>
    <w:p w:rsidR="005E0922" w:rsidRDefault="002A5BE5" w:rsidP="00616E28">
      <w:pPr>
        <w:spacing w:after="240"/>
        <w:ind w:left="900" w:hanging="900"/>
        <w:rPr>
          <w:sz w:val="24"/>
          <w:szCs w:val="24"/>
        </w:rPr>
      </w:pPr>
      <w:r w:rsidRPr="002A5BE5">
        <w:rPr>
          <w:b/>
          <w:sz w:val="24"/>
          <w:szCs w:val="24"/>
          <w:u w:val="single"/>
        </w:rPr>
        <w:t>Big idea</w:t>
      </w:r>
      <w:r w:rsidRPr="002A5BE5">
        <w:rPr>
          <w:sz w:val="24"/>
          <w:szCs w:val="24"/>
        </w:rPr>
        <w:t xml:space="preserve"> </w:t>
      </w:r>
      <w:r w:rsidR="007E7131" w:rsidRPr="007E7131">
        <w:rPr>
          <w:sz w:val="24"/>
          <w:szCs w:val="24"/>
        </w:rPr>
        <w:t>Our reconciliation to God through Christ is the model and motivation we need for reconciling with others.</w:t>
      </w:r>
    </w:p>
    <w:p w:rsidR="007E7131" w:rsidRDefault="00616E28" w:rsidP="007E7131">
      <w:pPr>
        <w:spacing w:after="0"/>
        <w:ind w:left="900" w:hanging="90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. God reconciles us to h________ through C________</w:t>
      </w:r>
    </w:p>
    <w:p w:rsidR="005E0922" w:rsidRPr="007E7131" w:rsidRDefault="007E7131" w:rsidP="0071142B">
      <w:pPr>
        <w:spacing w:after="240"/>
        <w:ind w:left="900" w:hanging="180"/>
        <w:rPr>
          <w:rFonts w:ascii="Times New Roman" w:hAnsi="Times New Roman" w:cs="Times New Roman"/>
          <w:i/>
          <w:color w:val="000000"/>
          <w:sz w:val="20"/>
        </w:rPr>
      </w:pPr>
      <w:r w:rsidRPr="007E7131">
        <w:rPr>
          <w:rFonts w:ascii="Times New Roman" w:hAnsi="Times New Roman" w:cs="Times New Roman"/>
          <w:i/>
          <w:color w:val="000000"/>
        </w:rPr>
        <w:t xml:space="preserve">2 Corinthians 5:17-20 </w:t>
      </w:r>
      <w:r w:rsidR="005E0922" w:rsidRPr="005E0922">
        <w:rPr>
          <w:rFonts w:ascii="Times New Roman" w:hAnsi="Times New Roman" w:cs="Times New Roman"/>
          <w:i/>
          <w:color w:val="000000"/>
        </w:rPr>
        <w:t xml:space="preserve"> </w:t>
      </w:r>
      <w:r w:rsidR="005E0922" w:rsidRPr="005E0922">
        <w:rPr>
          <w:rFonts w:ascii="Times New Roman" w:hAnsi="Times New Roman" w:cs="Times New Roman"/>
          <w:i/>
          <w:color w:val="000000"/>
          <w:sz w:val="13"/>
          <w:szCs w:val="15"/>
        </w:rPr>
        <w:t xml:space="preserve"> </w:t>
      </w:r>
      <w:r w:rsidR="005E0922" w:rsidRPr="005E0922">
        <w:rPr>
          <w:rFonts w:ascii="Times New Roman" w:hAnsi="Times New Roman" w:cs="Times New Roman"/>
          <w:i/>
          <w:color w:val="000000"/>
          <w:sz w:val="20"/>
        </w:rPr>
        <w:t xml:space="preserve"> </w:t>
      </w:r>
    </w:p>
    <w:p w:rsidR="005E0922" w:rsidRDefault="005E0922" w:rsidP="005E0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</w:p>
    <w:p w:rsidR="005E0922" w:rsidRPr="005E0922" w:rsidRDefault="005E0922" w:rsidP="005E0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  <w:r w:rsidRPr="005E0922">
        <w:rPr>
          <w:rFonts w:ascii="Times New Roman" w:hAnsi="Times New Roman" w:cs="Times New Roman"/>
          <w:b/>
          <w:color w:val="000000"/>
          <w:sz w:val="26"/>
        </w:rPr>
        <w:t xml:space="preserve">2. </w:t>
      </w:r>
      <w:r w:rsidR="0071142B">
        <w:rPr>
          <w:rFonts w:ascii="Times New Roman" w:hAnsi="Times New Roman" w:cs="Times New Roman"/>
          <w:b/>
          <w:color w:val="000000"/>
          <w:sz w:val="26"/>
        </w:rPr>
        <w:t>Being transformed by God e____</w:t>
      </w:r>
      <w:bookmarkStart w:id="0" w:name="_GoBack"/>
      <w:bookmarkEnd w:id="0"/>
      <w:r w:rsidR="00616E28">
        <w:rPr>
          <w:rFonts w:ascii="Times New Roman" w:hAnsi="Times New Roman" w:cs="Times New Roman"/>
          <w:b/>
          <w:color w:val="000000"/>
          <w:sz w:val="26"/>
        </w:rPr>
        <w:t>_</w:t>
      </w:r>
      <w:r w:rsidR="007E7131" w:rsidRPr="007E7131">
        <w:rPr>
          <w:rFonts w:ascii="Times New Roman" w:hAnsi="Times New Roman" w:cs="Times New Roman"/>
          <w:b/>
          <w:color w:val="000000"/>
          <w:sz w:val="26"/>
        </w:rPr>
        <w:t xml:space="preserve"> us to reconcile w</w:t>
      </w:r>
      <w:r w:rsidR="00616E28">
        <w:rPr>
          <w:rFonts w:ascii="Times New Roman" w:hAnsi="Times New Roman" w:cs="Times New Roman"/>
          <w:b/>
          <w:color w:val="000000"/>
          <w:sz w:val="26"/>
        </w:rPr>
        <w:t>/</w:t>
      </w:r>
      <w:r w:rsidR="007E7131" w:rsidRPr="007E7131">
        <w:rPr>
          <w:rFonts w:ascii="Times New Roman" w:hAnsi="Times New Roman" w:cs="Times New Roman"/>
          <w:b/>
          <w:color w:val="000000"/>
          <w:sz w:val="26"/>
        </w:rPr>
        <w:t xml:space="preserve"> others</w:t>
      </w:r>
    </w:p>
    <w:p w:rsidR="005E0922" w:rsidRDefault="007E7131" w:rsidP="0071142B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ohn 3: 16</w:t>
      </w:r>
    </w:p>
    <w:p w:rsidR="005E0922" w:rsidRPr="005E0922" w:rsidRDefault="005E0922" w:rsidP="007E7131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i/>
        </w:rPr>
      </w:pPr>
    </w:p>
    <w:p w:rsidR="005E0922" w:rsidRDefault="005E0922" w:rsidP="007E7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</w:rPr>
      </w:pPr>
      <w:r w:rsidRPr="005E0922">
        <w:rPr>
          <w:rFonts w:ascii="Times New Roman" w:hAnsi="Times New Roman" w:cs="Times New Roman"/>
          <w:b/>
          <w:color w:val="000000"/>
          <w:sz w:val="26"/>
        </w:rPr>
        <w:t xml:space="preserve">3. </w:t>
      </w:r>
      <w:r w:rsidR="00616E28">
        <w:rPr>
          <w:rFonts w:ascii="Times New Roman" w:hAnsi="Times New Roman" w:cs="Times New Roman"/>
          <w:b/>
          <w:color w:val="000000"/>
          <w:sz w:val="26"/>
        </w:rPr>
        <w:t>Reconciliation requires f______ w____</w:t>
      </w:r>
      <w:r w:rsidR="007E7131" w:rsidRPr="007E7131">
        <w:rPr>
          <w:rFonts w:ascii="Times New Roman" w:hAnsi="Times New Roman" w:cs="Times New Roman"/>
          <w:b/>
          <w:color w:val="000000"/>
          <w:sz w:val="26"/>
        </w:rPr>
        <w:t xml:space="preserve"> we are/were</w:t>
      </w:r>
    </w:p>
    <w:p w:rsidR="002A5BE5" w:rsidRDefault="007E7131" w:rsidP="007114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</w:rPr>
      </w:pPr>
      <w:r w:rsidRPr="007E7131">
        <w:rPr>
          <w:rFonts w:ascii="Times New Roman" w:hAnsi="Times New Roman" w:cs="Times New Roman"/>
          <w:i/>
          <w:color w:val="000000"/>
        </w:rPr>
        <w:drawing>
          <wp:anchor distT="0" distB="0" distL="114300" distR="114300" simplePos="0" relativeHeight="251665408" behindDoc="1" locked="0" layoutInCell="1" allowOverlap="1" wp14:anchorId="29E15826" wp14:editId="44FF7495">
            <wp:simplePos x="0" y="0"/>
            <wp:positionH relativeFrom="column">
              <wp:posOffset>595630</wp:posOffset>
            </wp:positionH>
            <wp:positionV relativeFrom="paragraph">
              <wp:posOffset>564515</wp:posOffset>
            </wp:positionV>
            <wp:extent cx="572770" cy="164465"/>
            <wp:effectExtent l="0" t="0" r="0" b="6985"/>
            <wp:wrapTight wrapText="bothSides">
              <wp:wrapPolygon edited="0">
                <wp:start x="17290" y="21600"/>
                <wp:lineTo x="18726" y="14094"/>
                <wp:lineTo x="17290" y="1585"/>
                <wp:lineTo x="13698" y="1585"/>
                <wp:lineTo x="766" y="6588"/>
                <wp:lineTo x="766" y="16596"/>
                <wp:lineTo x="13698" y="21600"/>
                <wp:lineTo x="17290" y="2160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42B">
        <w:rPr>
          <w:rFonts w:ascii="Times New Roman" w:hAnsi="Times New Roman" w:cs="Times New Roman"/>
          <w:i/>
          <w:color w:val="000000"/>
        </w:rPr>
        <w:t xml:space="preserve">     </w:t>
      </w:r>
      <w:r w:rsidRPr="007E7131">
        <w:rPr>
          <w:rFonts w:ascii="Times New Roman" w:hAnsi="Times New Roman" w:cs="Times New Roman"/>
          <w:i/>
          <w:color w:val="000000"/>
        </w:rPr>
        <w:t>2 Samuel 12:5-7 &amp; 13</w:t>
      </w:r>
      <w:r>
        <w:rPr>
          <w:rFonts w:ascii="Times New Roman" w:hAnsi="Times New Roman" w:cs="Times New Roman"/>
          <w:i/>
          <w:color w:val="000000"/>
        </w:rPr>
        <w:t xml:space="preserve">; Psalm 51; </w:t>
      </w:r>
      <w:r w:rsidRPr="007E7131">
        <w:rPr>
          <w:rFonts w:ascii="Times New Roman" w:hAnsi="Times New Roman" w:cs="Times New Roman"/>
          <w:i/>
          <w:color w:val="000000"/>
        </w:rPr>
        <w:t>Exodus 19:2-6</w:t>
      </w:r>
      <w:proofErr w:type="gramStart"/>
      <w:r w:rsidRPr="007E7131">
        <w:rPr>
          <w:rFonts w:ascii="Times New Roman" w:hAnsi="Times New Roman" w:cs="Times New Roman"/>
          <w:i/>
          <w:color w:val="000000"/>
        </w:rPr>
        <w:t xml:space="preserve">a  </w:t>
      </w:r>
      <w:r w:rsidR="00616E28" w:rsidRPr="00616E28">
        <w:rPr>
          <w:rFonts w:ascii="Times New Roman" w:hAnsi="Times New Roman" w:cs="Times New Roman"/>
          <w:i/>
          <w:color w:val="000000"/>
        </w:rPr>
        <w:t>Matthew</w:t>
      </w:r>
      <w:proofErr w:type="gramEnd"/>
      <w:r w:rsidR="00616E28" w:rsidRPr="00616E28">
        <w:rPr>
          <w:rFonts w:ascii="Times New Roman" w:hAnsi="Times New Roman" w:cs="Times New Roman"/>
          <w:i/>
          <w:color w:val="000000"/>
        </w:rPr>
        <w:t xml:space="preserve"> 5:13-16  </w:t>
      </w:r>
    </w:p>
    <w:p w:rsidR="007E7131" w:rsidRDefault="00616E28" w:rsidP="007E7131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i/>
          <w:color w:val="000000"/>
        </w:rPr>
      </w:pP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2113DD" wp14:editId="3B03DD7A">
                <wp:simplePos x="0" y="0"/>
                <wp:positionH relativeFrom="column">
                  <wp:posOffset>3511550</wp:posOffset>
                </wp:positionH>
                <wp:positionV relativeFrom="paragraph">
                  <wp:posOffset>60325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131" w:rsidRDefault="007E7131" w:rsidP="007E7131">
                            <w:pPr>
                              <w:spacing w:line="240" w:lineRule="auto"/>
                            </w:pPr>
                            <w:r>
                              <w:t xml:space="preserve">Who God </w:t>
                            </w:r>
                          </w:p>
                          <w:p w:rsidR="007E7131" w:rsidRDefault="007E7131" w:rsidP="007E7131">
                            <w:pPr>
                              <w:spacing w:after="0" w:line="240" w:lineRule="auto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13DD" id="Text Box 7" o:spid="_x0000_s1030" type="#_x0000_t202" style="position:absolute;left:0;text-align:left;margin-left:276.5pt;margin-top:4.75pt;width:42pt;height:5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" fillcolor="window" strokeweight=".5pt">
                <v:textbox>
                  <w:txbxContent>
                    <w:p w:rsidR="007E7131" w:rsidRDefault="007E7131" w:rsidP="007E7131">
                      <w:pPr>
                        <w:spacing w:line="240" w:lineRule="auto"/>
                      </w:pPr>
                      <w:r>
                        <w:t xml:space="preserve">Who God </w:t>
                      </w:r>
                    </w:p>
                    <w:p w:rsidR="007E7131" w:rsidRDefault="007E7131" w:rsidP="007E7131">
                      <w:pPr>
                        <w:spacing w:after="0" w:line="240" w:lineRule="auto"/>
                      </w:pPr>
                      <w:r>
                        <w:t>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43CC76" wp14:editId="06078803">
                <wp:simplePos x="0" y="0"/>
                <wp:positionH relativeFrom="column">
                  <wp:posOffset>2367915</wp:posOffset>
                </wp:positionH>
                <wp:positionV relativeFrom="paragraph">
                  <wp:posOffset>62230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131" w:rsidRDefault="007E7131" w:rsidP="007E7131">
                            <w:pPr>
                              <w:spacing w:after="0" w:line="240" w:lineRule="auto"/>
                            </w:pPr>
                            <w:r>
                              <w:t xml:space="preserve">What God </w:t>
                            </w:r>
                          </w:p>
                          <w:p w:rsidR="007E7131" w:rsidRDefault="007E7131" w:rsidP="007E7131">
                            <w:pPr>
                              <w:spacing w:after="0" w:line="240" w:lineRule="auto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CC76" id="Text Box 6" o:spid="_x0000_s1031" type="#_x0000_t202" style="position:absolute;left:0;text-align:left;margin-left:186.45pt;margin-top:4.9pt;width:42pt;height:5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" fillcolor="window" strokeweight=".5pt">
                <v:textbox>
                  <w:txbxContent>
                    <w:p w:rsidR="007E7131" w:rsidRDefault="007E7131" w:rsidP="007E7131">
                      <w:pPr>
                        <w:spacing w:after="0" w:line="240" w:lineRule="auto"/>
                      </w:pPr>
                      <w:r>
                        <w:t xml:space="preserve">What God </w:t>
                      </w:r>
                    </w:p>
                    <w:p w:rsidR="007E7131" w:rsidRDefault="007E7131" w:rsidP="007E7131">
                      <w:pPr>
                        <w:spacing w:after="0" w:line="240" w:lineRule="auto"/>
                      </w:pPr>
                      <w: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7363B9" wp14:editId="4DC55898">
                <wp:simplePos x="0" y="0"/>
                <wp:positionH relativeFrom="column">
                  <wp:posOffset>1263650</wp:posOffset>
                </wp:positionH>
                <wp:positionV relativeFrom="paragraph">
                  <wp:posOffset>84981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131" w:rsidRDefault="007E7131" w:rsidP="007E7131">
                            <w:pPr>
                              <w:spacing w:after="0" w:line="240" w:lineRule="auto"/>
                            </w:pPr>
                            <w:r>
                              <w:t xml:space="preserve">Who you </w:t>
                            </w:r>
                          </w:p>
                          <w:p w:rsidR="007E7131" w:rsidRDefault="007E7131" w:rsidP="007E7131">
                            <w:pPr>
                              <w:spacing w:line="240" w:lineRule="auto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63B9" id="Text Box 5" o:spid="_x0000_s1032" type="#_x0000_t202" style="position:absolute;left:0;text-align:left;margin-left:99.5pt;margin-top:6.7pt;width:42pt;height:5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" fillcolor="window" strokeweight=".5pt">
                <v:textbox>
                  <w:txbxContent>
                    <w:p w:rsidR="007E7131" w:rsidRDefault="007E7131" w:rsidP="007E7131">
                      <w:pPr>
                        <w:spacing w:after="0" w:line="240" w:lineRule="auto"/>
                      </w:pPr>
                      <w:r>
                        <w:t xml:space="preserve">Who you </w:t>
                      </w:r>
                    </w:p>
                    <w:p w:rsidR="007E7131" w:rsidRDefault="007E7131" w:rsidP="007E7131">
                      <w:pPr>
                        <w:spacing w:line="240" w:lineRule="auto"/>
                      </w:pPr>
                      <w: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7131">
        <w:rPr>
          <w:rFonts w:ascii="Times New Roman" w:hAnsi="Times New Roman" w:cs="Times New Roman"/>
          <w:i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B83B66" wp14:editId="3FCB8A54">
                <wp:simplePos x="0" y="0"/>
                <wp:positionH relativeFrom="column">
                  <wp:posOffset>99060</wp:posOffset>
                </wp:positionH>
                <wp:positionV relativeFrom="paragraph">
                  <wp:posOffset>47516</wp:posOffset>
                </wp:positionV>
                <wp:extent cx="533400" cy="706120"/>
                <wp:effectExtent l="0" t="0" r="19050" b="17780"/>
                <wp:wrapTight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131" w:rsidRDefault="007E7131" w:rsidP="007E7131">
                            <w:pPr>
                              <w:spacing w:after="0" w:line="240" w:lineRule="auto"/>
                            </w:pPr>
                            <w:r>
                              <w:t xml:space="preserve">What you </w:t>
                            </w:r>
                          </w:p>
                          <w:p w:rsidR="007E7131" w:rsidRDefault="007E7131" w:rsidP="007E7131">
                            <w:pPr>
                              <w:spacing w:after="0" w:line="240" w:lineRule="auto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3B66" id="Text Box 4" o:spid="_x0000_s1033" type="#_x0000_t202" style="position:absolute;left:0;text-align:left;margin-left:7.8pt;margin-top:3.75pt;width:42pt;height:5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" fillcolor="white [3201]" strokeweight=".5pt">
                <v:textbox>
                  <w:txbxContent>
                    <w:p w:rsidR="007E7131" w:rsidRDefault="007E7131" w:rsidP="007E7131">
                      <w:pPr>
                        <w:spacing w:after="0" w:line="240" w:lineRule="auto"/>
                      </w:pPr>
                      <w:r>
                        <w:t xml:space="preserve">What you </w:t>
                      </w:r>
                    </w:p>
                    <w:p w:rsidR="007E7131" w:rsidRDefault="007E7131" w:rsidP="007E7131">
                      <w:pPr>
                        <w:spacing w:after="0" w:line="240" w:lineRule="auto"/>
                      </w:pPr>
                      <w:r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7131" w:rsidRPr="007E7131">
        <w:rPr>
          <w:rFonts w:ascii="Times New Roman" w:hAnsi="Times New Roman" w:cs="Times New Roman"/>
          <w:i/>
          <w:color w:val="000000"/>
        </w:rPr>
        <w:drawing>
          <wp:anchor distT="0" distB="0" distL="114300" distR="114300" simplePos="0" relativeHeight="251664384" behindDoc="1" locked="0" layoutInCell="1" allowOverlap="1" wp14:anchorId="66C345B0" wp14:editId="6C554EF8">
            <wp:simplePos x="0" y="0"/>
            <wp:positionH relativeFrom="column">
              <wp:posOffset>2877449</wp:posOffset>
            </wp:positionH>
            <wp:positionV relativeFrom="paragraph">
              <wp:posOffset>311785</wp:posOffset>
            </wp:positionV>
            <wp:extent cx="572770" cy="164465"/>
            <wp:effectExtent l="0" t="0" r="0" b="6985"/>
            <wp:wrapTight wrapText="bothSides">
              <wp:wrapPolygon edited="0">
                <wp:start x="17290" y="21600"/>
                <wp:lineTo x="18726" y="14094"/>
                <wp:lineTo x="17290" y="1585"/>
                <wp:lineTo x="13698" y="1585"/>
                <wp:lineTo x="766" y="6588"/>
                <wp:lineTo x="766" y="16596"/>
                <wp:lineTo x="13698" y="21600"/>
                <wp:lineTo x="17290" y="216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131" w:rsidRPr="007E7131">
        <w:rPr>
          <w:rFonts w:ascii="Times New Roman" w:hAnsi="Times New Roman" w:cs="Times New Roman"/>
          <w:i/>
          <w:color w:val="000000"/>
        </w:rPr>
        <w:drawing>
          <wp:anchor distT="0" distB="0" distL="114300" distR="114300" simplePos="0" relativeHeight="251663360" behindDoc="1" locked="0" layoutInCell="1" allowOverlap="1" wp14:anchorId="266C4368" wp14:editId="2262B2C4">
            <wp:simplePos x="0" y="0"/>
            <wp:positionH relativeFrom="column">
              <wp:posOffset>1758950</wp:posOffset>
            </wp:positionH>
            <wp:positionV relativeFrom="paragraph">
              <wp:posOffset>325384</wp:posOffset>
            </wp:positionV>
            <wp:extent cx="572770" cy="164465"/>
            <wp:effectExtent l="0" t="0" r="0" b="6985"/>
            <wp:wrapTight wrapText="bothSides">
              <wp:wrapPolygon edited="0">
                <wp:start x="17290" y="21600"/>
                <wp:lineTo x="18726" y="14094"/>
                <wp:lineTo x="17290" y="1585"/>
                <wp:lineTo x="13698" y="1585"/>
                <wp:lineTo x="766" y="6588"/>
                <wp:lineTo x="766" y="16596"/>
                <wp:lineTo x="13698" y="21600"/>
                <wp:lineTo x="17290" y="2160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E28" w:rsidRDefault="00616E28" w:rsidP="007E7131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i/>
          <w:color w:val="000000"/>
        </w:rPr>
      </w:pPr>
    </w:p>
    <w:p w:rsidR="00616E28" w:rsidRDefault="00616E28" w:rsidP="007E7131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i/>
          <w:color w:val="000000"/>
        </w:rPr>
      </w:pPr>
    </w:p>
    <w:p w:rsidR="00616E28" w:rsidRDefault="00616E28" w:rsidP="007E7131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16E28" w:rsidRDefault="00616E28" w:rsidP="007E7131">
      <w:pPr>
        <w:autoSpaceDE w:val="0"/>
        <w:autoSpaceDN w:val="0"/>
        <w:adjustRightInd w:val="0"/>
        <w:spacing w:line="240" w:lineRule="auto"/>
        <w:ind w:firstLine="9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. Rebuilding t______</w:t>
      </w:r>
      <w:r w:rsidR="007114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is essential for</w:t>
      </w:r>
      <w:r w:rsidRPr="00616E2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reconciliation</w:t>
      </w:r>
    </w:p>
    <w:p w:rsidR="00616E28" w:rsidRPr="00616E28" w:rsidRDefault="00616E28" w:rsidP="00616E28">
      <w:pPr>
        <w:autoSpaceDE w:val="0"/>
        <w:autoSpaceDN w:val="0"/>
        <w:adjustRightInd w:val="0"/>
        <w:spacing w:line="240" w:lineRule="auto"/>
        <w:ind w:firstLine="450"/>
        <w:rPr>
          <w:rFonts w:ascii="Times New Roman" w:hAnsi="Times New Roman" w:cs="Times New Roman"/>
          <w:color w:val="000000"/>
          <w:sz w:val="24"/>
          <w:szCs w:val="26"/>
        </w:rPr>
      </w:pPr>
      <w:r w:rsidRPr="00616E28">
        <w:rPr>
          <w:rFonts w:ascii="Times New Roman" w:hAnsi="Times New Roman" w:cs="Times New Roman"/>
          <w:color w:val="000000"/>
          <w:sz w:val="24"/>
          <w:szCs w:val="26"/>
          <w:u w:val="single"/>
        </w:rPr>
        <w:t>Five commandments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for rebuilding trust: </w:t>
      </w:r>
    </w:p>
    <w:p w:rsidR="00616E28" w:rsidRPr="00616E28" w:rsidRDefault="00616E28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1) R_________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who you are </w:t>
      </w:r>
    </w:p>
    <w:p w:rsidR="00616E28" w:rsidRPr="00616E28" w:rsidRDefault="00616E28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2) A_______ what you’ve done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616E28" w:rsidRPr="00616E28" w:rsidRDefault="00616E28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3) Don’t r____ away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616E28" w:rsidRDefault="00616E28" w:rsidP="0071142B">
      <w:pPr>
        <w:autoSpaceDE w:val="0"/>
        <w:autoSpaceDN w:val="0"/>
        <w:adjustRightInd w:val="0"/>
        <w:spacing w:after="240"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 w:rsidRPr="00616E28">
        <w:rPr>
          <w:rFonts w:ascii="Times New Roman" w:hAnsi="Times New Roman" w:cs="Times New Roman"/>
          <w:color w:val="000000"/>
          <w:sz w:val="24"/>
          <w:szCs w:val="26"/>
        </w:rPr>
        <w:t>4) Give i</w:t>
      </w:r>
      <w:r>
        <w:rPr>
          <w:rFonts w:ascii="Times New Roman" w:hAnsi="Times New Roman" w:cs="Times New Roman"/>
          <w:color w:val="000000"/>
          <w:sz w:val="24"/>
          <w:szCs w:val="26"/>
        </w:rPr>
        <w:t>t t______</w:t>
      </w:r>
    </w:p>
    <w:p w:rsidR="00616E28" w:rsidRPr="00616E28" w:rsidRDefault="00616E28" w:rsidP="00616E28">
      <w:pPr>
        <w:autoSpaceDE w:val="0"/>
        <w:autoSpaceDN w:val="0"/>
        <w:adjustRightInd w:val="0"/>
        <w:spacing w:line="240" w:lineRule="auto"/>
        <w:ind w:firstLine="900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5) E______</w:t>
      </w:r>
      <w:r w:rsidRPr="00616E28">
        <w:rPr>
          <w:rFonts w:ascii="Times New Roman" w:hAnsi="Times New Roman" w:cs="Times New Roman"/>
          <w:color w:val="000000"/>
          <w:sz w:val="24"/>
          <w:szCs w:val="26"/>
        </w:rPr>
        <w:t xml:space="preserve"> trust</w:t>
      </w:r>
    </w:p>
    <w:sectPr w:rsidR="00616E28" w:rsidRPr="00616E28" w:rsidSect="005E0922">
      <w:headerReference w:type="default" r:id="rId8"/>
      <w:pgSz w:w="15840" w:h="12240" w:orient="landscape" w:code="1"/>
      <w:pgMar w:top="720" w:right="720" w:bottom="720" w:left="720" w:header="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69" w:rsidRDefault="004F5469" w:rsidP="00280D39">
      <w:pPr>
        <w:spacing w:after="0" w:line="240" w:lineRule="auto"/>
      </w:pPr>
      <w:r>
        <w:separator/>
      </w:r>
    </w:p>
  </w:endnote>
  <w:endnote w:type="continuationSeparator" w:id="0">
    <w:p w:rsidR="004F5469" w:rsidRDefault="004F5469" w:rsidP="0028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69" w:rsidRDefault="004F5469" w:rsidP="00280D39">
      <w:pPr>
        <w:spacing w:after="0" w:line="240" w:lineRule="auto"/>
      </w:pPr>
      <w:r>
        <w:separator/>
      </w:r>
    </w:p>
  </w:footnote>
  <w:footnote w:type="continuationSeparator" w:id="0">
    <w:p w:rsidR="004F5469" w:rsidRDefault="004F5469" w:rsidP="0028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39" w:rsidRPr="002A5BE5" w:rsidRDefault="0071142B" w:rsidP="00D45575">
    <w:pPr>
      <w:pStyle w:val="Header"/>
      <w:tabs>
        <w:tab w:val="clear" w:pos="9360"/>
        <w:tab w:val="right" w:pos="13230"/>
      </w:tabs>
      <w:spacing w:before="600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E353654">
          <wp:simplePos x="0" y="0"/>
          <wp:positionH relativeFrom="column">
            <wp:posOffset>-208362</wp:posOffset>
          </wp:positionH>
          <wp:positionV relativeFrom="paragraph">
            <wp:posOffset>189725</wp:posOffset>
          </wp:positionV>
          <wp:extent cx="1310640" cy="743585"/>
          <wp:effectExtent l="0" t="0" r="3810" b="0"/>
          <wp:wrapThrough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575"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/>
        <w:sz w:val="40"/>
        <w:szCs w:val="32"/>
      </w:rPr>
      <w:t>#3—Reconcile</w:t>
    </w:r>
    <w:r w:rsidR="00D45575">
      <w:rPr>
        <w:rFonts w:ascii="Comic Sans MS" w:hAnsi="Comic Sans MS"/>
        <w:sz w:val="32"/>
        <w:szCs w:val="32"/>
      </w:rPr>
      <w:t xml:space="preserve">                                                                                            </w:t>
    </w:r>
    <w:r w:rsidR="00A12E5E">
      <w:rPr>
        <w:rFonts w:ascii="Comic Sans MS" w:hAnsi="Comic Sans MS"/>
        <w:sz w:val="40"/>
        <w:szCs w:val="32"/>
      </w:rPr>
      <w:t>#3—Reconcile</w:t>
    </w:r>
    <w:r w:rsidR="00280D39" w:rsidRPr="002A5BE5">
      <w:rPr>
        <w:rFonts w:ascii="Comic Sans MS" w:hAnsi="Comic Sans MS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08A20E4" wp14:editId="4E1C7CA8">
          <wp:simplePos x="0" y="0"/>
          <wp:positionH relativeFrom="column">
            <wp:posOffset>4709160</wp:posOffset>
          </wp:positionH>
          <wp:positionV relativeFrom="paragraph">
            <wp:posOffset>190500</wp:posOffset>
          </wp:positionV>
          <wp:extent cx="1313815" cy="739140"/>
          <wp:effectExtent l="0" t="0" r="635" b="3810"/>
          <wp:wrapTight wrapText="bothSides">
            <wp:wrapPolygon edited="0">
              <wp:start x="0" y="0"/>
              <wp:lineTo x="0" y="21155"/>
              <wp:lineTo x="21297" y="21155"/>
              <wp:lineTo x="21297" y="0"/>
              <wp:lineTo x="0" y="0"/>
            </wp:wrapPolygon>
          </wp:wrapTight>
          <wp:docPr id="12" name="Picture 12" descr="C:\Users\Melanie\AppData\Local\Microsoft\Windows\INetCache\Content.Word\keeping sco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keeping scor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3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39"/>
    <w:rsid w:val="000C455C"/>
    <w:rsid w:val="000D6E84"/>
    <w:rsid w:val="00186B60"/>
    <w:rsid w:val="00280D39"/>
    <w:rsid w:val="0028272B"/>
    <w:rsid w:val="002A5BE5"/>
    <w:rsid w:val="0039609F"/>
    <w:rsid w:val="004F5469"/>
    <w:rsid w:val="0053765B"/>
    <w:rsid w:val="005E0922"/>
    <w:rsid w:val="00616E28"/>
    <w:rsid w:val="0071142B"/>
    <w:rsid w:val="007E7131"/>
    <w:rsid w:val="00904F4F"/>
    <w:rsid w:val="00A12E5E"/>
    <w:rsid w:val="00C77E92"/>
    <w:rsid w:val="00D45575"/>
    <w:rsid w:val="00DE27AD"/>
    <w:rsid w:val="00DE7462"/>
    <w:rsid w:val="00E1798C"/>
    <w:rsid w:val="00E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FCFC5"/>
  <w15:chartTrackingRefBased/>
  <w15:docId w15:val="{5853B081-FBE3-45A8-90EC-93A29FC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39"/>
  </w:style>
  <w:style w:type="paragraph" w:styleId="Footer">
    <w:name w:val="footer"/>
    <w:basedOn w:val="Normal"/>
    <w:link w:val="FooterChar"/>
    <w:uiPriority w:val="99"/>
    <w:unhideWhenUsed/>
    <w:rsid w:val="002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7C9F-C315-49CE-8C8A-3B97A1F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ass City Missionary Church</dc:creator>
  <cp:keywords/>
  <dc:description/>
  <cp:lastModifiedBy>Phil Burkett</cp:lastModifiedBy>
  <cp:revision>5</cp:revision>
  <dcterms:created xsi:type="dcterms:W3CDTF">2017-10-20T19:52:00Z</dcterms:created>
  <dcterms:modified xsi:type="dcterms:W3CDTF">2017-10-20T20:18:00Z</dcterms:modified>
</cp:coreProperties>
</file>